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A33" w:rsidRPr="00C05F1A" w:rsidRDefault="00D36A33" w:rsidP="00DB0EB4">
      <w:pPr>
        <w:ind w:left="4248" w:firstLine="709"/>
        <w:rPr>
          <w:b/>
        </w:rPr>
      </w:pPr>
    </w:p>
    <w:p w:rsidR="00DB0EB4" w:rsidRPr="00C06E2F" w:rsidRDefault="00DB0EB4" w:rsidP="00DB0EB4">
      <w:pPr>
        <w:ind w:left="4248" w:firstLine="709"/>
        <w:rPr>
          <w:b/>
          <w:lang w:val="kk-KZ"/>
        </w:rPr>
      </w:pPr>
      <w:r>
        <w:rPr>
          <w:b/>
          <w:lang w:val="kk-KZ"/>
        </w:rPr>
        <w:t xml:space="preserve">Заместителю </w:t>
      </w:r>
      <w:r w:rsidRPr="00C06E2F">
        <w:rPr>
          <w:b/>
          <w:lang w:val="kk-KZ"/>
        </w:rPr>
        <w:t>Председателя Правления</w:t>
      </w:r>
    </w:p>
    <w:p w:rsidR="00DB0EB4" w:rsidRDefault="00DB0EB4" w:rsidP="00DB0EB4">
      <w:pPr>
        <w:ind w:left="4248" w:firstLine="709"/>
        <w:rPr>
          <w:b/>
        </w:rPr>
      </w:pPr>
      <w:r>
        <w:rPr>
          <w:b/>
        </w:rPr>
        <w:t xml:space="preserve">АО </w:t>
      </w:r>
      <w:r w:rsidRPr="00C06E2F">
        <w:rPr>
          <w:b/>
        </w:rPr>
        <w:t xml:space="preserve">«Казахстанская </w:t>
      </w:r>
      <w:r>
        <w:rPr>
          <w:b/>
        </w:rPr>
        <w:t>Жилищная</w:t>
      </w:r>
    </w:p>
    <w:p w:rsidR="00DB0EB4" w:rsidRPr="00C06E2F" w:rsidRDefault="00DB0EB4" w:rsidP="00DB0EB4">
      <w:pPr>
        <w:ind w:left="4248" w:firstLine="709"/>
        <w:rPr>
          <w:b/>
        </w:rPr>
      </w:pPr>
      <w:r w:rsidRPr="00C06E2F">
        <w:rPr>
          <w:b/>
        </w:rPr>
        <w:t>Компания»</w:t>
      </w:r>
      <w:r>
        <w:rPr>
          <w:b/>
        </w:rPr>
        <w:t xml:space="preserve"> </w:t>
      </w:r>
    </w:p>
    <w:p w:rsidR="00DB0EB4" w:rsidRPr="00C06E2F" w:rsidRDefault="00DB0EB4" w:rsidP="00DB0EB4">
      <w:pPr>
        <w:ind w:left="4248" w:firstLine="709"/>
        <w:rPr>
          <w:b/>
          <w:lang w:val="kk-KZ"/>
        </w:rPr>
      </w:pPr>
      <w:r w:rsidRPr="00C06E2F">
        <w:rPr>
          <w:b/>
          <w:lang w:val="kk-KZ"/>
        </w:rPr>
        <w:t xml:space="preserve">г-ну </w:t>
      </w:r>
      <w:r w:rsidR="00C05F1A" w:rsidRPr="00C05F1A">
        <w:rPr>
          <w:b/>
          <w:lang w:val="kk-KZ"/>
        </w:rPr>
        <w:t>Шабдарбаев</w:t>
      </w:r>
      <w:r w:rsidR="00C05F1A">
        <w:rPr>
          <w:b/>
          <w:lang w:val="kk-KZ"/>
        </w:rPr>
        <w:t>у</w:t>
      </w:r>
      <w:r w:rsidRPr="00C06E2F">
        <w:rPr>
          <w:b/>
          <w:lang w:val="kk-KZ"/>
        </w:rPr>
        <w:t xml:space="preserve"> </w:t>
      </w:r>
      <w:r w:rsidR="00C05F1A">
        <w:rPr>
          <w:b/>
          <w:lang w:val="kk-KZ"/>
        </w:rPr>
        <w:t>А</w:t>
      </w:r>
      <w:r w:rsidRPr="00C06E2F">
        <w:rPr>
          <w:b/>
          <w:lang w:val="kk-KZ"/>
        </w:rPr>
        <w:t>.</w:t>
      </w:r>
      <w:r w:rsidR="00C05F1A">
        <w:rPr>
          <w:b/>
          <w:lang w:val="kk-KZ"/>
        </w:rPr>
        <w:t>Т</w:t>
      </w:r>
      <w:bookmarkStart w:id="0" w:name="_GoBack"/>
      <w:bookmarkEnd w:id="0"/>
      <w:r w:rsidRPr="00C06E2F">
        <w:rPr>
          <w:b/>
          <w:lang w:val="kk-KZ"/>
        </w:rPr>
        <w:t>.</w:t>
      </w:r>
    </w:p>
    <w:p w:rsidR="00DB0EB4" w:rsidRPr="00C06E2F" w:rsidRDefault="00DB0EB4" w:rsidP="00DB0EB4">
      <w:pPr>
        <w:ind w:left="4248" w:firstLine="709"/>
        <w:rPr>
          <w:b/>
        </w:rPr>
      </w:pPr>
      <w:r w:rsidRPr="00C06E2F">
        <w:rPr>
          <w:b/>
        </w:rPr>
        <w:t>от ________________________________</w:t>
      </w:r>
    </w:p>
    <w:p w:rsidR="00DB0EB4" w:rsidRPr="00C06E2F" w:rsidRDefault="00DB0EB4" w:rsidP="00DB0EB4">
      <w:pPr>
        <w:ind w:left="4248" w:firstLine="709"/>
        <w:rPr>
          <w:b/>
        </w:rPr>
      </w:pPr>
      <w:r w:rsidRPr="00C06E2F">
        <w:rPr>
          <w:b/>
        </w:rPr>
        <w:t>Адрес: ____________________________</w:t>
      </w:r>
    </w:p>
    <w:p w:rsidR="00DB0EB4" w:rsidRPr="00C06E2F" w:rsidRDefault="00DB0EB4" w:rsidP="00DB0EB4">
      <w:pPr>
        <w:ind w:left="2832" w:firstLine="709"/>
        <w:rPr>
          <w:b/>
        </w:rPr>
      </w:pPr>
    </w:p>
    <w:p w:rsidR="00DB0EB4" w:rsidRPr="00C06E2F" w:rsidRDefault="00DB0EB4" w:rsidP="00DB0EB4">
      <w:pPr>
        <w:ind w:left="4248" w:firstLine="709"/>
        <w:rPr>
          <w:b/>
        </w:rPr>
      </w:pPr>
      <w:r w:rsidRPr="00C06E2F">
        <w:rPr>
          <w:b/>
          <w:lang w:val="en-US"/>
        </w:rPr>
        <w:t>Email</w:t>
      </w:r>
      <w:r w:rsidRPr="00C06E2F">
        <w:rPr>
          <w:b/>
        </w:rPr>
        <w:t xml:space="preserve">: ____________________________ </w:t>
      </w:r>
    </w:p>
    <w:p w:rsidR="00DB0EB4" w:rsidRDefault="00DB0EB4" w:rsidP="00DB0EB4">
      <w:pPr>
        <w:ind w:left="4248" w:firstLine="709"/>
        <w:rPr>
          <w:b/>
        </w:rPr>
      </w:pPr>
    </w:p>
    <w:p w:rsidR="00DB0EB4" w:rsidRPr="00C06E2F" w:rsidRDefault="00DB0EB4" w:rsidP="00DB0EB4">
      <w:pPr>
        <w:ind w:left="4248" w:firstLine="709"/>
        <w:rPr>
          <w:b/>
        </w:rPr>
      </w:pPr>
      <w:r w:rsidRPr="00C06E2F">
        <w:rPr>
          <w:b/>
        </w:rPr>
        <w:t>Тел.: _____________________________</w:t>
      </w:r>
    </w:p>
    <w:p w:rsidR="00DB0EB4" w:rsidRPr="00C06E2F" w:rsidRDefault="00DB0EB4" w:rsidP="00DB0EB4">
      <w:pPr>
        <w:ind w:left="2832" w:firstLine="709"/>
        <w:rPr>
          <w:b/>
        </w:rPr>
      </w:pPr>
      <w:r w:rsidRPr="00C06E2F">
        <w:rPr>
          <w:b/>
        </w:rPr>
        <w:tab/>
        <w:t xml:space="preserve">   </w:t>
      </w:r>
      <w:r>
        <w:rPr>
          <w:b/>
        </w:rPr>
        <w:tab/>
      </w:r>
      <w:r w:rsidRPr="00C06E2F">
        <w:rPr>
          <w:b/>
        </w:rPr>
        <w:t>ИИН</w:t>
      </w:r>
      <w:r>
        <w:rPr>
          <w:b/>
        </w:rPr>
        <w:t xml:space="preserve"> _</w:t>
      </w:r>
      <w:r w:rsidRPr="00C06E2F">
        <w:rPr>
          <w:b/>
        </w:rPr>
        <w:t>____________________________</w:t>
      </w:r>
    </w:p>
    <w:p w:rsidR="00DB0EB4" w:rsidRDefault="00DB0EB4" w:rsidP="00DB0EB4">
      <w:pPr>
        <w:ind w:left="2832" w:firstLine="708"/>
      </w:pPr>
    </w:p>
    <w:p w:rsidR="00DB0EB4" w:rsidRPr="00133951" w:rsidRDefault="00DB0EB4" w:rsidP="00DB0EB4">
      <w:pPr>
        <w:ind w:left="2832" w:firstLine="708"/>
        <w:rPr>
          <w:b/>
        </w:rPr>
      </w:pPr>
      <w:r w:rsidRPr="00133951">
        <w:rPr>
          <w:b/>
        </w:rPr>
        <w:t>Заявление</w:t>
      </w:r>
    </w:p>
    <w:p w:rsidR="00DB0EB4" w:rsidRDefault="00DB0EB4" w:rsidP="00DB0EB4">
      <w:pPr>
        <w:tabs>
          <w:tab w:val="left" w:pos="8190"/>
        </w:tabs>
        <w:rPr>
          <w:b/>
          <w:sz w:val="28"/>
          <w:szCs w:val="28"/>
        </w:rPr>
      </w:pPr>
    </w:p>
    <w:p w:rsidR="00DB0EB4" w:rsidRDefault="00DB0EB4" w:rsidP="00DB0EB4">
      <w:pPr>
        <w:tabs>
          <w:tab w:val="left" w:pos="8190"/>
        </w:tabs>
        <w:ind w:firstLine="1"/>
        <w:jc w:val="both"/>
      </w:pPr>
      <w:r>
        <w:t>Прошу предоставить справку о наличии задолженности с отражением цели финансирования для получения единовременных пенсионных выплат по договору аренды с последующим выкупом № ______________________ от «____» ________20____ года (далее</w:t>
      </w:r>
      <w:r w:rsidR="00271DB4">
        <w:t xml:space="preserve"> </w:t>
      </w:r>
      <w:r>
        <w:t>- Договор).</w:t>
      </w:r>
    </w:p>
    <w:p w:rsidR="00DB0EB4" w:rsidRDefault="00DB0EB4" w:rsidP="00DB0EB4">
      <w:pPr>
        <w:tabs>
          <w:tab w:val="left" w:pos="8190"/>
        </w:tabs>
        <w:ind w:firstLine="1"/>
        <w:jc w:val="both"/>
      </w:pPr>
    </w:p>
    <w:p w:rsidR="00DB0EB4" w:rsidRDefault="00DB0EB4" w:rsidP="00DB0EB4">
      <w:pPr>
        <w:tabs>
          <w:tab w:val="left" w:pos="8190"/>
        </w:tabs>
        <w:ind w:firstLine="1"/>
        <w:jc w:val="both"/>
      </w:pPr>
      <w:r>
        <w:t>Я, ____________________________________________________________</w:t>
      </w:r>
      <w:r w:rsidR="00A06081">
        <w:t>___</w:t>
      </w:r>
      <w:r>
        <w:t>___(ФИО клиента) настоящим заявлением:</w:t>
      </w:r>
    </w:p>
    <w:p w:rsidR="00DB0EB4" w:rsidRDefault="00DB0EB4" w:rsidP="00DB0EB4">
      <w:pPr>
        <w:pStyle w:val="a7"/>
        <w:numPr>
          <w:ilvl w:val="0"/>
          <w:numId w:val="5"/>
        </w:numPr>
        <w:tabs>
          <w:tab w:val="left" w:pos="8190"/>
        </w:tabs>
        <w:ind w:left="0" w:hanging="142"/>
        <w:jc w:val="both"/>
      </w:pPr>
      <w:r>
        <w:t xml:space="preserve">даю бесспорное согласие АО «Казахстанская Жилищная Компания» (далее-Компания) при поступлении денежных средств на транзитный счет Компании, предназначенного для получения единовременных пенсионных выплат, денежные средства в сумме_________________________________ тенге (с корректировкой суммы на дату погашения (при необходимости), с </w:t>
      </w:r>
      <w:proofErr w:type="spellStart"/>
      <w:r>
        <w:t>довнесением</w:t>
      </w:r>
      <w:proofErr w:type="spellEnd"/>
      <w:r>
        <w:t xml:space="preserve"> суммы за счет собственных средств) направить в счет частичного/полного погашения кредита (нужное подчеркнуть) по Договору. Следующий платеж составить согласно графика погашения; </w:t>
      </w:r>
    </w:p>
    <w:p w:rsidR="00DB0EB4" w:rsidRDefault="00DB0EB4" w:rsidP="00DB0EB4">
      <w:pPr>
        <w:pStyle w:val="a7"/>
        <w:numPr>
          <w:ilvl w:val="0"/>
          <w:numId w:val="5"/>
        </w:numPr>
        <w:tabs>
          <w:tab w:val="left" w:pos="8190"/>
        </w:tabs>
        <w:ind w:left="0" w:hanging="142"/>
        <w:jc w:val="both"/>
      </w:pPr>
      <w:r>
        <w:t>даю бесспорное согласие Компании на раскрытие/передачу на конфиденциальной основе, без какого-либо дополнительного моего согласия, всей и любой информации, составляющей банковскую и иную охраняемую тайну, имеющей отношение ко мне/моим персональным данным/счетам/Арендным и иным договорам, заинтересованным третьим лицам для получения единовременных пенсионных выплат в целях частичного/полного погашения кредита (нужное подчеркнуть) погашения задолженности по договору аренды с выкупом на приобретение жилища из единого накопительного пенсионного фонда, и каких –либо претензии к Компании иметь не буду;</w:t>
      </w:r>
    </w:p>
    <w:p w:rsidR="00DB0EB4" w:rsidRDefault="00DB0EB4" w:rsidP="00DB0EB4">
      <w:pPr>
        <w:pStyle w:val="a7"/>
        <w:numPr>
          <w:ilvl w:val="0"/>
          <w:numId w:val="5"/>
        </w:numPr>
        <w:tabs>
          <w:tab w:val="left" w:pos="8190"/>
        </w:tabs>
        <w:ind w:left="0" w:hanging="142"/>
        <w:jc w:val="both"/>
      </w:pPr>
      <w:r>
        <w:t>даю бесспорное согласие Компании получить сумму единовременной пенсионной выплаты от третьих лиц на транзитные счета Компании с последующим направлением на частичное/полное (нужное подчеркнуть) погашение задолженности по Договору.</w:t>
      </w:r>
    </w:p>
    <w:p w:rsidR="00DB0EB4" w:rsidRDefault="00DB0EB4" w:rsidP="00DB0EB4">
      <w:pPr>
        <w:pStyle w:val="a7"/>
        <w:numPr>
          <w:ilvl w:val="0"/>
          <w:numId w:val="5"/>
        </w:numPr>
        <w:tabs>
          <w:tab w:val="left" w:pos="8190"/>
        </w:tabs>
        <w:ind w:left="0" w:hanging="142"/>
        <w:jc w:val="both"/>
      </w:pPr>
      <w:r>
        <w:t>даю бесспорное согласие Компании на возврат в АО «ЕНПФ», уполномоченному оператору излишней суммы либо невостребованной суммы единовременных пенсионных выплат в связи с отсутствием подтверждения цели улучшения жилищных условий, при предъявлении АО «ЕНПФ» и (или) уполномоченным оператором соответствующих требований о возврате денег.</w:t>
      </w:r>
    </w:p>
    <w:p w:rsidR="00DB0EB4" w:rsidRDefault="00DB0EB4" w:rsidP="00DB0EB4">
      <w:pPr>
        <w:tabs>
          <w:tab w:val="left" w:pos="8190"/>
        </w:tabs>
        <w:jc w:val="both"/>
        <w:rPr>
          <w:b/>
        </w:rPr>
      </w:pPr>
      <w:r w:rsidRPr="004A23DC">
        <w:rPr>
          <w:b/>
        </w:rPr>
        <w:t xml:space="preserve">Достоверность указанных сведений подтверждаю и гарантирую. </w:t>
      </w:r>
    </w:p>
    <w:p w:rsidR="00DB0EB4" w:rsidRPr="004A23DC" w:rsidRDefault="00DB0EB4" w:rsidP="00DB0EB4">
      <w:pPr>
        <w:tabs>
          <w:tab w:val="left" w:pos="8190"/>
        </w:tabs>
        <w:jc w:val="both"/>
        <w:rPr>
          <w:b/>
        </w:rPr>
      </w:pPr>
      <w:r w:rsidRPr="004A23DC">
        <w:rPr>
          <w:b/>
        </w:rPr>
        <w:t>Данным заявлением подтверждаю следующее:</w:t>
      </w:r>
    </w:p>
    <w:p w:rsidR="00DB0EB4" w:rsidRDefault="00DB0EB4" w:rsidP="00DB0EB4">
      <w:pPr>
        <w:pStyle w:val="a7"/>
        <w:numPr>
          <w:ilvl w:val="0"/>
          <w:numId w:val="6"/>
        </w:numPr>
        <w:tabs>
          <w:tab w:val="left" w:pos="8190"/>
        </w:tabs>
        <w:ind w:left="0" w:hanging="284"/>
        <w:jc w:val="both"/>
      </w:pPr>
      <w:r>
        <w:t xml:space="preserve">После уведомления Компании любым доступным способом, подписание </w:t>
      </w:r>
      <w:r w:rsidR="006C141B">
        <w:rPr>
          <w:lang w:val="kk-KZ"/>
        </w:rPr>
        <w:t xml:space="preserve">мной </w:t>
      </w:r>
      <w:r>
        <w:t>графика погашения;</w:t>
      </w:r>
    </w:p>
    <w:p w:rsidR="00DB0EB4" w:rsidRDefault="00DB0EB4" w:rsidP="00DB0EB4">
      <w:pPr>
        <w:pStyle w:val="a7"/>
        <w:numPr>
          <w:ilvl w:val="0"/>
          <w:numId w:val="6"/>
        </w:numPr>
        <w:tabs>
          <w:tab w:val="left" w:pos="8190"/>
        </w:tabs>
        <w:ind w:left="0" w:hanging="284"/>
        <w:jc w:val="both"/>
      </w:pPr>
      <w:r>
        <w:t>Даю свое согласие на возврат излишних перечисленных средств в АО «ЕНПФ»;</w:t>
      </w:r>
    </w:p>
    <w:p w:rsidR="00DB0EB4" w:rsidRDefault="00DB0EB4" w:rsidP="00DB0EB4">
      <w:pPr>
        <w:pStyle w:val="a7"/>
        <w:numPr>
          <w:ilvl w:val="0"/>
          <w:numId w:val="6"/>
        </w:numPr>
        <w:tabs>
          <w:tab w:val="left" w:pos="8190"/>
        </w:tabs>
        <w:ind w:left="0" w:hanging="284"/>
        <w:jc w:val="both"/>
      </w:pPr>
      <w:r>
        <w:t>Не возражаю, при наличии просроченной/отсроченной задолженности по моему Договору, в первую очередь будет произведено погашение просроченной/отсроченной задолженности за счет поступивших средств по пенсионным накоплениям;</w:t>
      </w:r>
    </w:p>
    <w:p w:rsidR="00DB0EB4" w:rsidRDefault="00DB0EB4" w:rsidP="00DB0EB4">
      <w:pPr>
        <w:pStyle w:val="a7"/>
        <w:numPr>
          <w:ilvl w:val="0"/>
          <w:numId w:val="6"/>
        </w:numPr>
        <w:tabs>
          <w:tab w:val="left" w:pos="8190"/>
        </w:tabs>
        <w:ind w:left="0" w:hanging="284"/>
        <w:jc w:val="both"/>
      </w:pPr>
      <w:r>
        <w:t>Не возражаю касательно погашения начисленной пени за счет собственных средств.</w:t>
      </w:r>
    </w:p>
    <w:p w:rsidR="00DB0EB4" w:rsidRPr="004A23DC" w:rsidRDefault="00DB0EB4" w:rsidP="00DB0EB4">
      <w:pPr>
        <w:pStyle w:val="a7"/>
        <w:tabs>
          <w:tab w:val="left" w:pos="8190"/>
        </w:tabs>
        <w:ind w:left="284"/>
        <w:jc w:val="both"/>
      </w:pPr>
      <w:r w:rsidRPr="004A23DC">
        <w:tab/>
      </w:r>
    </w:p>
    <w:p w:rsidR="00DB0EB4" w:rsidRPr="00AD48AC" w:rsidRDefault="00DB0EB4" w:rsidP="00DB0EB4">
      <w:pPr>
        <w:tabs>
          <w:tab w:val="left" w:pos="8190"/>
        </w:tabs>
      </w:pPr>
      <w:r w:rsidRPr="00715C6E">
        <w:rPr>
          <w:b/>
          <w:sz w:val="28"/>
          <w:szCs w:val="28"/>
        </w:rPr>
        <w:t xml:space="preserve">                   </w:t>
      </w:r>
      <w:r w:rsidRPr="00D50F6B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</w:t>
      </w:r>
      <w:r w:rsidRPr="00AD48AC">
        <w:t xml:space="preserve">                     </w:t>
      </w:r>
    </w:p>
    <w:p w:rsidR="00DB0EB4" w:rsidRPr="00F740C2" w:rsidRDefault="00DB0EB4" w:rsidP="00DB0EB4">
      <w:pPr>
        <w:tabs>
          <w:tab w:val="left" w:pos="5235"/>
        </w:tabs>
      </w:pPr>
      <w:r w:rsidRPr="00AD48AC">
        <w:t>Подпись</w:t>
      </w:r>
      <w:r w:rsidRPr="00F740C2">
        <w:t xml:space="preserve"> _________________</w:t>
      </w:r>
      <w:r>
        <w:t xml:space="preserve"> ФИО  ________________________ дата «___» _____20___ г. </w:t>
      </w:r>
    </w:p>
    <w:p w:rsidR="00DB0EB4" w:rsidRPr="00715C6E" w:rsidRDefault="00DB0EB4" w:rsidP="00DB0EB4">
      <w:pPr>
        <w:tabs>
          <w:tab w:val="left" w:pos="8190"/>
        </w:tabs>
      </w:pPr>
      <w:r>
        <w:t xml:space="preserve">                                                                         </w:t>
      </w:r>
    </w:p>
    <w:p w:rsidR="00271DB4" w:rsidRDefault="00271DB4" w:rsidP="00F740C2">
      <w:pPr>
        <w:tabs>
          <w:tab w:val="left" w:pos="8190"/>
        </w:tabs>
        <w:rPr>
          <w:sz w:val="32"/>
          <w:szCs w:val="32"/>
        </w:rPr>
      </w:pPr>
    </w:p>
    <w:sectPr w:rsidR="00271DB4" w:rsidSect="004A23DC">
      <w:pgSz w:w="11906" w:h="16838"/>
      <w:pgMar w:top="28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534CF"/>
    <w:multiLevelType w:val="hybridMultilevel"/>
    <w:tmpl w:val="E4807EE4"/>
    <w:lvl w:ilvl="0" w:tplc="7A4053A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1022F9"/>
    <w:multiLevelType w:val="hybridMultilevel"/>
    <w:tmpl w:val="82A468B0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>
    <w:nsid w:val="4B6702BD"/>
    <w:multiLevelType w:val="hybridMultilevel"/>
    <w:tmpl w:val="C4AA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954F4"/>
    <w:multiLevelType w:val="hybridMultilevel"/>
    <w:tmpl w:val="3A900604"/>
    <w:lvl w:ilvl="0" w:tplc="041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">
    <w:nsid w:val="783C6AA4"/>
    <w:multiLevelType w:val="hybridMultilevel"/>
    <w:tmpl w:val="DE864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6927E3"/>
    <w:multiLevelType w:val="hybridMultilevel"/>
    <w:tmpl w:val="1AB60750"/>
    <w:lvl w:ilvl="0" w:tplc="4126B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819"/>
    <w:rsid w:val="00010455"/>
    <w:rsid w:val="00015F88"/>
    <w:rsid w:val="00067530"/>
    <w:rsid w:val="00077EFC"/>
    <w:rsid w:val="000B2A5F"/>
    <w:rsid w:val="000B5318"/>
    <w:rsid w:val="000D7619"/>
    <w:rsid w:val="000F1CBE"/>
    <w:rsid w:val="00121B70"/>
    <w:rsid w:val="00122D4E"/>
    <w:rsid w:val="00126BDA"/>
    <w:rsid w:val="00133951"/>
    <w:rsid w:val="00145721"/>
    <w:rsid w:val="00166BA9"/>
    <w:rsid w:val="00173C83"/>
    <w:rsid w:val="001B150D"/>
    <w:rsid w:val="001B5C9D"/>
    <w:rsid w:val="0022405A"/>
    <w:rsid w:val="00234CC7"/>
    <w:rsid w:val="00246CEF"/>
    <w:rsid w:val="00251F06"/>
    <w:rsid w:val="002537A0"/>
    <w:rsid w:val="00271DB4"/>
    <w:rsid w:val="00290AFF"/>
    <w:rsid w:val="002B188A"/>
    <w:rsid w:val="002C48F8"/>
    <w:rsid w:val="002E61FA"/>
    <w:rsid w:val="002F156A"/>
    <w:rsid w:val="002F5551"/>
    <w:rsid w:val="00300223"/>
    <w:rsid w:val="003054E8"/>
    <w:rsid w:val="00315051"/>
    <w:rsid w:val="00340A38"/>
    <w:rsid w:val="00343A60"/>
    <w:rsid w:val="00345505"/>
    <w:rsid w:val="00346E1E"/>
    <w:rsid w:val="003608FC"/>
    <w:rsid w:val="003B5819"/>
    <w:rsid w:val="003D42EF"/>
    <w:rsid w:val="003D436E"/>
    <w:rsid w:val="003E17E8"/>
    <w:rsid w:val="004072E3"/>
    <w:rsid w:val="00421CB6"/>
    <w:rsid w:val="00436D64"/>
    <w:rsid w:val="00460127"/>
    <w:rsid w:val="00485825"/>
    <w:rsid w:val="004A23DC"/>
    <w:rsid w:val="004D0790"/>
    <w:rsid w:val="004D6C26"/>
    <w:rsid w:val="004F2187"/>
    <w:rsid w:val="0050715F"/>
    <w:rsid w:val="0052325C"/>
    <w:rsid w:val="00533A59"/>
    <w:rsid w:val="00545CF4"/>
    <w:rsid w:val="005652AE"/>
    <w:rsid w:val="00565F12"/>
    <w:rsid w:val="00602B2F"/>
    <w:rsid w:val="00664DD2"/>
    <w:rsid w:val="0066714C"/>
    <w:rsid w:val="006935BD"/>
    <w:rsid w:val="0069662A"/>
    <w:rsid w:val="006A44BF"/>
    <w:rsid w:val="006B0C8F"/>
    <w:rsid w:val="006B2EF5"/>
    <w:rsid w:val="006B3ADE"/>
    <w:rsid w:val="006C141B"/>
    <w:rsid w:val="006F3E00"/>
    <w:rsid w:val="0072085C"/>
    <w:rsid w:val="00747447"/>
    <w:rsid w:val="00785213"/>
    <w:rsid w:val="007866E5"/>
    <w:rsid w:val="00790CD6"/>
    <w:rsid w:val="007B03F0"/>
    <w:rsid w:val="007B094A"/>
    <w:rsid w:val="007B1DD8"/>
    <w:rsid w:val="007F72DC"/>
    <w:rsid w:val="00801EE9"/>
    <w:rsid w:val="00810245"/>
    <w:rsid w:val="008430C3"/>
    <w:rsid w:val="0084481D"/>
    <w:rsid w:val="00860C51"/>
    <w:rsid w:val="00860CA1"/>
    <w:rsid w:val="00863FDC"/>
    <w:rsid w:val="008743A8"/>
    <w:rsid w:val="00875BC7"/>
    <w:rsid w:val="008B7327"/>
    <w:rsid w:val="00915DB7"/>
    <w:rsid w:val="00925FC5"/>
    <w:rsid w:val="00942DEE"/>
    <w:rsid w:val="00953924"/>
    <w:rsid w:val="0095750E"/>
    <w:rsid w:val="00995C79"/>
    <w:rsid w:val="009B2144"/>
    <w:rsid w:val="009B327F"/>
    <w:rsid w:val="009C2816"/>
    <w:rsid w:val="009E5E7A"/>
    <w:rsid w:val="009F6184"/>
    <w:rsid w:val="00A06081"/>
    <w:rsid w:val="00A326CD"/>
    <w:rsid w:val="00A41A30"/>
    <w:rsid w:val="00A571F8"/>
    <w:rsid w:val="00A653F1"/>
    <w:rsid w:val="00A86EEF"/>
    <w:rsid w:val="00AD0C8C"/>
    <w:rsid w:val="00AD0CA5"/>
    <w:rsid w:val="00AD299A"/>
    <w:rsid w:val="00AD48AC"/>
    <w:rsid w:val="00AD5878"/>
    <w:rsid w:val="00AD6417"/>
    <w:rsid w:val="00AE0541"/>
    <w:rsid w:val="00AE5FE0"/>
    <w:rsid w:val="00AE6F43"/>
    <w:rsid w:val="00AE6FC2"/>
    <w:rsid w:val="00AF5CD8"/>
    <w:rsid w:val="00B20C46"/>
    <w:rsid w:val="00B22A3B"/>
    <w:rsid w:val="00B42A34"/>
    <w:rsid w:val="00B43C4E"/>
    <w:rsid w:val="00B86F97"/>
    <w:rsid w:val="00BC1792"/>
    <w:rsid w:val="00BC68CC"/>
    <w:rsid w:val="00BD7083"/>
    <w:rsid w:val="00BF4022"/>
    <w:rsid w:val="00BF5FFB"/>
    <w:rsid w:val="00BF6F9A"/>
    <w:rsid w:val="00BF7D61"/>
    <w:rsid w:val="00C05F1A"/>
    <w:rsid w:val="00C06E2F"/>
    <w:rsid w:val="00C16381"/>
    <w:rsid w:val="00C16898"/>
    <w:rsid w:val="00C25E11"/>
    <w:rsid w:val="00C374A5"/>
    <w:rsid w:val="00C427E7"/>
    <w:rsid w:val="00C43C0A"/>
    <w:rsid w:val="00C777C9"/>
    <w:rsid w:val="00C805EE"/>
    <w:rsid w:val="00CA401B"/>
    <w:rsid w:val="00CA6725"/>
    <w:rsid w:val="00CD0155"/>
    <w:rsid w:val="00CE1CAD"/>
    <w:rsid w:val="00CE5C53"/>
    <w:rsid w:val="00CF6835"/>
    <w:rsid w:val="00D05859"/>
    <w:rsid w:val="00D118B8"/>
    <w:rsid w:val="00D13C9D"/>
    <w:rsid w:val="00D17603"/>
    <w:rsid w:val="00D221B7"/>
    <w:rsid w:val="00D36A33"/>
    <w:rsid w:val="00D36A7B"/>
    <w:rsid w:val="00D7689C"/>
    <w:rsid w:val="00DA21EB"/>
    <w:rsid w:val="00DA6C03"/>
    <w:rsid w:val="00DB0EB4"/>
    <w:rsid w:val="00DB256D"/>
    <w:rsid w:val="00DC7BAB"/>
    <w:rsid w:val="00DC7E01"/>
    <w:rsid w:val="00E03B3F"/>
    <w:rsid w:val="00E13279"/>
    <w:rsid w:val="00E60E3E"/>
    <w:rsid w:val="00E76518"/>
    <w:rsid w:val="00EA6FA9"/>
    <w:rsid w:val="00EB0F06"/>
    <w:rsid w:val="00ED1E58"/>
    <w:rsid w:val="00F0212A"/>
    <w:rsid w:val="00F20D65"/>
    <w:rsid w:val="00F47A6B"/>
    <w:rsid w:val="00F740C2"/>
    <w:rsid w:val="00F772D0"/>
    <w:rsid w:val="00FC0994"/>
    <w:rsid w:val="00FC293D"/>
    <w:rsid w:val="00FD39C2"/>
    <w:rsid w:val="00FD7BD8"/>
    <w:rsid w:val="00FE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FA5E1-FB78-4334-A5EE-7A8FAF3D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56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256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B43C4E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F740C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53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29C24-BC70-46FE-9CDA-408BF8E9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dilova</dc:creator>
  <cp:lastModifiedBy>Абданбаев Ергали</cp:lastModifiedBy>
  <cp:revision>2</cp:revision>
  <cp:lastPrinted>2021-03-04T14:27:00Z</cp:lastPrinted>
  <dcterms:created xsi:type="dcterms:W3CDTF">2021-10-26T11:14:00Z</dcterms:created>
  <dcterms:modified xsi:type="dcterms:W3CDTF">2021-10-26T11:14:00Z</dcterms:modified>
</cp:coreProperties>
</file>